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0C448F3D" w:rsidR="00BF78D7" w:rsidRDefault="00147C0F" w:rsidP="00147C0F">
      <w:pPr>
        <w:spacing w:line="280" w:lineRule="exact"/>
        <w:ind w:left="5670" w:firstLine="90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7 ліпеня </w:t>
      </w:r>
      <w:r w:rsidR="00815C1F"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r w:rsidRPr="000E0279">
        <w:rPr>
          <w:sz w:val="30"/>
          <w:szCs w:val="30"/>
        </w:rPr>
        <w:lastRenderedPageBreak/>
        <w:t>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</w:t>
      </w:r>
      <w:r w:rsidRPr="00770E04">
        <w:rPr>
          <w:sz w:val="30"/>
          <w:szCs w:val="30"/>
          <w:lang w:val="be-BY"/>
        </w:rPr>
        <w:lastRenderedPageBreak/>
        <w:t>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lastRenderedPageBreak/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Праверка </w:t>
            </w:r>
            <w:r w:rsidRPr="00CE3560">
              <w:rPr>
                <w:sz w:val="24"/>
                <w:szCs w:val="24"/>
              </w:rPr>
              <w:lastRenderedPageBreak/>
              <w:t>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lastRenderedPageBreak/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lastRenderedPageBreak/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788DD" w14:textId="77777777" w:rsidR="0020352D" w:rsidRDefault="0020352D">
      <w:r>
        <w:separator/>
      </w:r>
    </w:p>
  </w:endnote>
  <w:endnote w:type="continuationSeparator" w:id="0">
    <w:p w14:paraId="5FFD9738" w14:textId="77777777" w:rsidR="0020352D" w:rsidRDefault="002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ECD4" w14:textId="77777777" w:rsidR="0020352D" w:rsidRDefault="0020352D">
      <w:r>
        <w:separator/>
      </w:r>
    </w:p>
  </w:footnote>
  <w:footnote w:type="continuationSeparator" w:id="0">
    <w:p w14:paraId="6335F5E0" w14:textId="77777777" w:rsidR="0020352D" w:rsidRDefault="0020352D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453BF3D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AD143B">
      <w:rPr>
        <w:rStyle w:val="a7"/>
        <w:noProof/>
        <w:sz w:val="30"/>
        <w:szCs w:val="30"/>
      </w:rPr>
      <w:t>30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47C0F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C037D"/>
    <w:rsid w:val="006D22B9"/>
    <w:rsid w:val="006D413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D143B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B725-46D0-44DE-91A7-EAE932AF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2</cp:revision>
  <cp:lastPrinted>2022-07-12T10:39:00Z</cp:lastPrinted>
  <dcterms:created xsi:type="dcterms:W3CDTF">2022-08-12T09:30:00Z</dcterms:created>
  <dcterms:modified xsi:type="dcterms:W3CDTF">2022-08-12T09:30:00Z</dcterms:modified>
</cp:coreProperties>
</file>